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F9" w:rsidRPr="00F671F6" w:rsidRDefault="000E40F9" w:rsidP="000E40F9">
      <w:pPr>
        <w:spacing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Łaziska Górne </w:t>
      </w:r>
      <w:r w:rsidR="00CF1A5E">
        <w:rPr>
          <w:rFonts w:cstheme="minorHAnsi"/>
          <w:sz w:val="24"/>
          <w:szCs w:val="24"/>
        </w:rPr>
        <w:t>{{</w:t>
      </w:r>
      <w:proofErr w:type="spellStart"/>
      <w:r w:rsidR="00CF1A5E">
        <w:rPr>
          <w:rFonts w:cstheme="minorHAnsi"/>
          <w:sz w:val="24"/>
          <w:szCs w:val="24"/>
        </w:rPr>
        <w:t>dataWyst</w:t>
      </w:r>
      <w:proofErr w:type="spellEnd"/>
      <w:r w:rsidR="00CF1A5E">
        <w:rPr>
          <w:rFonts w:cstheme="minorHAnsi"/>
          <w:sz w:val="24"/>
          <w:szCs w:val="24"/>
        </w:rPr>
        <w:t>}}</w:t>
      </w:r>
    </w:p>
    <w:p w:rsidR="000E40F9" w:rsidRPr="00F671F6" w:rsidRDefault="000E40F9" w:rsidP="000E40F9">
      <w:pPr>
        <w:spacing w:after="600" w:line="276" w:lineRule="auto"/>
        <w:jc w:val="right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(miejscowość i data wydania skierowania)</w:t>
      </w:r>
    </w:p>
    <w:p w:rsidR="00100F2E" w:rsidRPr="00F671F6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………………………………………………..</w:t>
      </w:r>
    </w:p>
    <w:p w:rsidR="00100F2E" w:rsidRPr="00F671F6" w:rsidRDefault="00100F2E" w:rsidP="00F671F6">
      <w:pPr>
        <w:spacing w:after="240" w:line="276" w:lineRule="auto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(pieczęć pracodawcy lub szkoły)</w:t>
      </w:r>
    </w:p>
    <w:p w:rsidR="00100F2E" w:rsidRPr="00F671F6" w:rsidRDefault="00100F2E" w:rsidP="00F671F6">
      <w:pPr>
        <w:spacing w:after="0" w:line="276" w:lineRule="auto"/>
        <w:ind w:left="3540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Centrum Kształcenia Zawodowego w Rudzie Śląskiej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Ośrodek Pozaszkolnych Form Kształcenia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ul. Planty Kowalskiego 3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41-709 Ruda Śląska</w:t>
      </w:r>
    </w:p>
    <w:p w:rsidR="00100F2E" w:rsidRPr="00F671F6" w:rsidRDefault="000526FE" w:rsidP="00F671F6">
      <w:pPr>
        <w:pStyle w:val="Nagwek1"/>
        <w:spacing w:before="360" w:after="360"/>
        <w:jc w:val="center"/>
        <w:rPr>
          <w:rFonts w:cstheme="minorHAnsi"/>
        </w:rPr>
      </w:pPr>
      <w:r>
        <w:rPr>
          <w:rFonts w:cstheme="minorHAnsi"/>
        </w:rPr>
        <w:t>WYKAZ</w:t>
      </w:r>
      <w:r w:rsidR="00100F2E" w:rsidRPr="00F671F6">
        <w:rPr>
          <w:rFonts w:cstheme="minorHAnsi"/>
        </w:rPr>
        <w:t xml:space="preserve"> MŁODOCIANYCH PRACOWNIKÓW </w:t>
      </w:r>
      <w:r>
        <w:rPr>
          <w:rFonts w:cstheme="minorHAnsi"/>
        </w:rPr>
        <w:t xml:space="preserve">SKIEROWANYCH </w:t>
      </w:r>
      <w:r w:rsidR="00100F2E" w:rsidRPr="00F671F6">
        <w:rPr>
          <w:rFonts w:cstheme="minorHAnsi"/>
        </w:rPr>
        <w:t>NA TURNUS DOKSZTAŁCANIA TEORETYCZNEGO</w:t>
      </w:r>
    </w:p>
    <w:p w:rsidR="00113BC0" w:rsidRPr="00F671F6" w:rsidRDefault="00113BC0" w:rsidP="00F671F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100F2E" w:rsidRPr="003D6972" w:rsidRDefault="00100F2E" w:rsidP="0061165E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Dyrekcja </w:t>
      </w:r>
      <w:r w:rsidR="0061165E" w:rsidRPr="00E61C62">
        <w:rPr>
          <w:rFonts w:cstheme="minorHAnsi"/>
          <w:b/>
          <w:sz w:val="24"/>
          <w:szCs w:val="24"/>
          <w:u w:val="single"/>
        </w:rPr>
        <w:t>Zespołu Szkół Energetycznych i Usługowych w Łaziskach Górnych</w:t>
      </w:r>
    </w:p>
    <w:p w:rsidR="00100F2E" w:rsidRPr="003D6972" w:rsidRDefault="00100F2E" w:rsidP="00F671F6">
      <w:pPr>
        <w:spacing w:after="0" w:line="360" w:lineRule="auto"/>
        <w:ind w:firstLine="3402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pracodawcy lub szkoły)</w:t>
      </w:r>
    </w:p>
    <w:p w:rsidR="00100F2E" w:rsidRPr="003D6972" w:rsidRDefault="00100F2E" w:rsidP="00F671F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kieruje niżej wymienionych młodocianych pracowników na turnus w zawodzie</w:t>
      </w:r>
    </w:p>
    <w:p w:rsidR="00100F2E" w:rsidRPr="009739AE" w:rsidRDefault="00D01857" w:rsidP="0061165E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9739AE">
        <w:rPr>
          <w:b/>
          <w:sz w:val="24"/>
          <w:szCs w:val="24"/>
        </w:rPr>
        <w:t>{{</w:t>
      </w:r>
      <w:proofErr w:type="spellStart"/>
      <w:r w:rsidRPr="009739AE">
        <w:rPr>
          <w:b/>
          <w:sz w:val="24"/>
          <w:szCs w:val="24"/>
        </w:rPr>
        <w:t>zawod</w:t>
      </w:r>
      <w:proofErr w:type="spellEnd"/>
      <w:r w:rsidRPr="009739AE">
        <w:rPr>
          <w:b/>
          <w:sz w:val="24"/>
          <w:szCs w:val="24"/>
        </w:rPr>
        <w:t>}}    {{</w:t>
      </w:r>
      <w:proofErr w:type="spellStart"/>
      <w:r w:rsidRPr="009739AE">
        <w:rPr>
          <w:b/>
          <w:sz w:val="24"/>
          <w:szCs w:val="24"/>
        </w:rPr>
        <w:t>kodZawodu</w:t>
      </w:r>
      <w:proofErr w:type="spellEnd"/>
      <w:r w:rsidRPr="009739AE">
        <w:rPr>
          <w:b/>
          <w:sz w:val="24"/>
          <w:szCs w:val="24"/>
        </w:rPr>
        <w:t>}}</w:t>
      </w:r>
    </w:p>
    <w:bookmarkEnd w:id="0"/>
    <w:p w:rsidR="00100F2E" w:rsidRPr="003D6972" w:rsidRDefault="00100F2E" w:rsidP="00F671F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i symbol cyfrowy zawodu)</w:t>
      </w:r>
    </w:p>
    <w:p w:rsidR="00100F2E" w:rsidRPr="003D6972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w zakresie klasy </w:t>
      </w:r>
      <w:r w:rsidR="00D01857" w:rsidRPr="006F6940">
        <w:rPr>
          <w:b/>
          <w:sz w:val="24"/>
          <w:szCs w:val="24"/>
        </w:rPr>
        <w:t>…{{</w:t>
      </w:r>
      <w:proofErr w:type="spellStart"/>
      <w:r w:rsidR="00D01857" w:rsidRPr="006F6940">
        <w:rPr>
          <w:b/>
          <w:sz w:val="24"/>
          <w:szCs w:val="24"/>
        </w:rPr>
        <w:t>stopien</w:t>
      </w:r>
      <w:proofErr w:type="spellEnd"/>
      <w:r w:rsidR="00D01857" w:rsidRPr="006F6940">
        <w:rPr>
          <w:b/>
          <w:sz w:val="24"/>
          <w:szCs w:val="24"/>
        </w:rPr>
        <w:t>}}</w:t>
      </w:r>
      <w:r w:rsidR="00D01857" w:rsidRPr="008C5027">
        <w:rPr>
          <w:sz w:val="24"/>
          <w:szCs w:val="24"/>
        </w:rPr>
        <w:t xml:space="preserve">.… </w:t>
      </w:r>
      <w:r w:rsidRPr="003D6972">
        <w:rPr>
          <w:rFonts w:cstheme="minorHAnsi"/>
          <w:sz w:val="24"/>
          <w:szCs w:val="24"/>
        </w:rPr>
        <w:t xml:space="preserve"> Branżowej Szkoły I Stopnia </w:t>
      </w:r>
    </w:p>
    <w:p w:rsidR="00100F2E" w:rsidRPr="003D6972" w:rsidRDefault="00100F2E" w:rsidP="00F671F6">
      <w:pPr>
        <w:spacing w:after="0" w:line="360" w:lineRule="auto"/>
        <w:ind w:firstLine="1701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stopień turnusu)</w:t>
      </w:r>
    </w:p>
    <w:p w:rsidR="00100F2E" w:rsidRPr="003D6972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zorganizowany w okresie</w:t>
      </w:r>
      <w:r w:rsidR="00C179FE">
        <w:rPr>
          <w:rFonts w:cstheme="minorHAnsi"/>
          <w:sz w:val="24"/>
          <w:szCs w:val="24"/>
        </w:rPr>
        <w:t xml:space="preserve">: </w:t>
      </w:r>
      <w:r w:rsidR="00D01857" w:rsidRPr="00B51187">
        <w:rPr>
          <w:rFonts w:cstheme="minorHAnsi"/>
          <w:b/>
          <w:sz w:val="24"/>
          <w:szCs w:val="24"/>
          <w:u w:val="single"/>
        </w:rPr>
        <w:t>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Rozp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 – 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Zako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</w:t>
      </w:r>
      <w:r w:rsidR="00C179FE">
        <w:rPr>
          <w:rFonts w:cstheme="minorHAnsi"/>
          <w:sz w:val="24"/>
          <w:szCs w:val="24"/>
        </w:rPr>
        <w:tab/>
      </w:r>
    </w:p>
    <w:p w:rsidR="00317642" w:rsidRDefault="00100F2E" w:rsidP="00317642">
      <w:pPr>
        <w:spacing w:after="240" w:line="276" w:lineRule="auto"/>
        <w:ind w:left="2124" w:firstLine="708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czas trwania turnusu)</w:t>
      </w:r>
    </w:p>
    <w:p w:rsidR="00A04455" w:rsidRPr="00E52C86" w:rsidRDefault="00F218B9" w:rsidP="00F218B9">
      <w:pPr>
        <w:pStyle w:val="Nagwek2"/>
        <w:pBdr>
          <w:bottom w:val="single" w:sz="4" w:space="1" w:color="auto"/>
        </w:pBdr>
        <w:rPr>
          <w:color w:val="000000" w:themeColor="text1"/>
        </w:rPr>
      </w:pPr>
      <w:r w:rsidRPr="00E52C86">
        <w:rPr>
          <w:color w:val="000000" w:themeColor="text1"/>
        </w:rPr>
        <w:t>Lista uczniów:</w:t>
      </w:r>
    </w:p>
    <w:p w:rsidR="00F218B9" w:rsidRDefault="00F218B9" w:rsidP="00F218B9">
      <w:pPr>
        <w:spacing w:after="0" w:line="276" w:lineRule="auto"/>
        <w:rPr>
          <w:rFonts w:cstheme="minorHAnsi"/>
          <w:sz w:val="24"/>
          <w:szCs w:val="24"/>
        </w:rPr>
      </w:pPr>
      <w:r>
        <w:t>1. Laura Pietrzak</w:t>
        <w:br/>
      </w:r>
      <w:r>
        <w:t>2. Julia Sikorska</w:t>
        <w:br/>
      </w:r>
    </w:p>
    <w:p w:rsidR="00100F2E" w:rsidRPr="003D6972" w:rsidRDefault="003D6972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100F2E" w:rsidRPr="003D6972">
        <w:rPr>
          <w:rFonts w:cstheme="minorHAnsi"/>
          <w:sz w:val="24"/>
          <w:szCs w:val="24"/>
        </w:rPr>
        <w:t>…………………………………………………………….</w:t>
      </w:r>
    </w:p>
    <w:p w:rsidR="00C90798" w:rsidRPr="003D6972" w:rsidRDefault="00100F2E" w:rsidP="00C90798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podpis i pieczęć pracodawcy lub szkoły)</w:t>
      </w:r>
    </w:p>
    <w:sectPr w:rsidR="00C90798" w:rsidRPr="003D6972" w:rsidSect="00294F0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8E2" w:rsidRDefault="007048E2" w:rsidP="00100F2E">
      <w:pPr>
        <w:spacing w:after="0" w:line="240" w:lineRule="auto"/>
      </w:pPr>
      <w:r>
        <w:separator/>
      </w:r>
    </w:p>
  </w:endnote>
  <w:endnote w:type="continuationSeparator" w:id="0">
    <w:p w:rsidR="007048E2" w:rsidRDefault="007048E2" w:rsidP="0010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8E2" w:rsidRDefault="007048E2" w:rsidP="00100F2E">
      <w:pPr>
        <w:spacing w:after="0" w:line="240" w:lineRule="auto"/>
      </w:pPr>
      <w:r>
        <w:separator/>
      </w:r>
    </w:p>
  </w:footnote>
  <w:footnote w:type="continuationSeparator" w:id="0">
    <w:p w:rsidR="007048E2" w:rsidRDefault="007048E2" w:rsidP="00100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F2E" w:rsidRPr="00100F2E" w:rsidRDefault="00100F2E" w:rsidP="00100F2E">
    <w:pPr>
      <w:pStyle w:val="Nagwek"/>
      <w:spacing w:line="276" w:lineRule="auto"/>
      <w:jc w:val="center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928"/>
    <w:rsid w:val="000526FE"/>
    <w:rsid w:val="000E40F9"/>
    <w:rsid w:val="000E45F0"/>
    <w:rsid w:val="00100F2E"/>
    <w:rsid w:val="00113BC0"/>
    <w:rsid w:val="00122D7D"/>
    <w:rsid w:val="0013180C"/>
    <w:rsid w:val="001B0475"/>
    <w:rsid w:val="001E1BAD"/>
    <w:rsid w:val="00200DA4"/>
    <w:rsid w:val="00207517"/>
    <w:rsid w:val="0025745C"/>
    <w:rsid w:val="00294F0E"/>
    <w:rsid w:val="002B2FB4"/>
    <w:rsid w:val="002D0DD8"/>
    <w:rsid w:val="002F7FB0"/>
    <w:rsid w:val="00317642"/>
    <w:rsid w:val="00380C64"/>
    <w:rsid w:val="003C5D13"/>
    <w:rsid w:val="003D6972"/>
    <w:rsid w:val="00402BF0"/>
    <w:rsid w:val="004C15EF"/>
    <w:rsid w:val="004D2C5A"/>
    <w:rsid w:val="004E2DAA"/>
    <w:rsid w:val="00571846"/>
    <w:rsid w:val="0061165E"/>
    <w:rsid w:val="0061553C"/>
    <w:rsid w:val="0062372E"/>
    <w:rsid w:val="006473EC"/>
    <w:rsid w:val="0067504A"/>
    <w:rsid w:val="006A7340"/>
    <w:rsid w:val="006E7381"/>
    <w:rsid w:val="007048E2"/>
    <w:rsid w:val="00774D31"/>
    <w:rsid w:val="0079464D"/>
    <w:rsid w:val="007A1A80"/>
    <w:rsid w:val="007E64A8"/>
    <w:rsid w:val="007F3500"/>
    <w:rsid w:val="00814F2C"/>
    <w:rsid w:val="008D1990"/>
    <w:rsid w:val="008F61B0"/>
    <w:rsid w:val="00921CE3"/>
    <w:rsid w:val="00931729"/>
    <w:rsid w:val="009453F9"/>
    <w:rsid w:val="009658D9"/>
    <w:rsid w:val="00965C8A"/>
    <w:rsid w:val="009739AE"/>
    <w:rsid w:val="009A0C93"/>
    <w:rsid w:val="009B7AE6"/>
    <w:rsid w:val="009F2791"/>
    <w:rsid w:val="00A04455"/>
    <w:rsid w:val="00A97928"/>
    <w:rsid w:val="00AB3893"/>
    <w:rsid w:val="00AD7394"/>
    <w:rsid w:val="00B1063E"/>
    <w:rsid w:val="00B43D0C"/>
    <w:rsid w:val="00B67B56"/>
    <w:rsid w:val="00B703D8"/>
    <w:rsid w:val="00BD056E"/>
    <w:rsid w:val="00BF4250"/>
    <w:rsid w:val="00C179FE"/>
    <w:rsid w:val="00C22A7C"/>
    <w:rsid w:val="00C317E7"/>
    <w:rsid w:val="00C74106"/>
    <w:rsid w:val="00C76191"/>
    <w:rsid w:val="00C90798"/>
    <w:rsid w:val="00CF1A5E"/>
    <w:rsid w:val="00D01857"/>
    <w:rsid w:val="00D1198B"/>
    <w:rsid w:val="00D97952"/>
    <w:rsid w:val="00DA32AA"/>
    <w:rsid w:val="00DF3603"/>
    <w:rsid w:val="00E52C86"/>
    <w:rsid w:val="00E61C62"/>
    <w:rsid w:val="00E734D9"/>
    <w:rsid w:val="00E811F8"/>
    <w:rsid w:val="00E977E6"/>
    <w:rsid w:val="00EB566D"/>
    <w:rsid w:val="00F13672"/>
    <w:rsid w:val="00F16EC4"/>
    <w:rsid w:val="00F218B9"/>
    <w:rsid w:val="00F2480A"/>
    <w:rsid w:val="00F35CF1"/>
    <w:rsid w:val="00F665D2"/>
    <w:rsid w:val="00F671F6"/>
    <w:rsid w:val="00F813C9"/>
    <w:rsid w:val="00FE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BC0"/>
  </w:style>
  <w:style w:type="paragraph" w:styleId="Nagwek1">
    <w:name w:val="heading 1"/>
    <w:basedOn w:val="Normalny"/>
    <w:next w:val="Normalny"/>
    <w:link w:val="Nagwek1Znak"/>
    <w:uiPriority w:val="9"/>
    <w:qFormat/>
    <w:rsid w:val="00100F2E"/>
    <w:pPr>
      <w:spacing w:after="0" w:line="276" w:lineRule="auto"/>
      <w:outlineLvl w:val="0"/>
    </w:pPr>
    <w:rPr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1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F2E"/>
  </w:style>
  <w:style w:type="paragraph" w:styleId="Stopka">
    <w:name w:val="footer"/>
    <w:basedOn w:val="Normalny"/>
    <w:link w:val="Stopka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F2E"/>
  </w:style>
  <w:style w:type="character" w:customStyle="1" w:styleId="Nagwek1Znak">
    <w:name w:val="Nagłówek 1 Znak"/>
    <w:basedOn w:val="Domylnaczcionkaakapitu"/>
    <w:link w:val="Nagwek1"/>
    <w:uiPriority w:val="9"/>
    <w:rsid w:val="00100F2E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F2E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317642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619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ml">
    <w:name w:val="xml"/>
    <w:basedOn w:val="Domylnaczcionkaakapitu"/>
    <w:rsid w:val="00C76191"/>
  </w:style>
  <w:style w:type="character" w:customStyle="1" w:styleId="hljs-tag">
    <w:name w:val="hljs-tag"/>
    <w:basedOn w:val="Domylnaczcionkaakapitu"/>
    <w:rsid w:val="00C76191"/>
  </w:style>
  <w:style w:type="character" w:customStyle="1" w:styleId="hljs-name">
    <w:name w:val="hljs-name"/>
    <w:basedOn w:val="Domylnaczcionkaakapitu"/>
    <w:rsid w:val="00C76191"/>
  </w:style>
  <w:style w:type="paragraph" w:styleId="Tytu">
    <w:name w:val="Title"/>
    <w:basedOn w:val="Normalny"/>
    <w:next w:val="Normalny"/>
    <w:link w:val="TytuZnak"/>
    <w:uiPriority w:val="10"/>
    <w:qFormat/>
    <w:rsid w:val="00F218B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18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218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FBCA-0D12-4FA5-A8E6-B418F6BCEDB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6084F85-15BA-41FE-8808-01525B59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młodocianych pracowników skierowanych na turnus dokształcania teoretycznego</vt:lpstr>
    </vt:vector>
  </TitlesOfParts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młodocianych pracowników skierowanych na turnus dokształcania teoretycznego</dc:title>
  <dc:creator/>
  <cp:lastModifiedBy/>
  <cp:revision>1</cp:revision>
  <dcterms:created xsi:type="dcterms:W3CDTF">2023-01-18T13:00:00Z</dcterms:created>
  <dcterms:modified xsi:type="dcterms:W3CDTF">2024-03-15T21:10:00Z</dcterms:modified>
</cp:coreProperties>
</file>